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756A" w14:textId="01C6ABFE" w:rsidR="00766353" w:rsidRDefault="00766353" w:rsidP="004715B7">
      <w:pPr>
        <w:pStyle w:val="Default"/>
        <w:spacing w:line="257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E81544F" wp14:editId="2C45EA5D">
            <wp:simplePos x="0" y="0"/>
            <wp:positionH relativeFrom="column">
              <wp:posOffset>4459605</wp:posOffset>
            </wp:positionH>
            <wp:positionV relativeFrom="paragraph">
              <wp:posOffset>-584623</wp:posOffset>
            </wp:positionV>
            <wp:extent cx="1773242" cy="1325033"/>
            <wp:effectExtent l="0" t="0" r="0" b="889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29" cy="13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1A3D699" wp14:editId="0973F09A">
            <wp:simplePos x="0" y="0"/>
            <wp:positionH relativeFrom="column">
              <wp:posOffset>-493395</wp:posOffset>
            </wp:positionH>
            <wp:positionV relativeFrom="paragraph">
              <wp:posOffset>-519853</wp:posOffset>
            </wp:positionV>
            <wp:extent cx="1381125" cy="12858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49A78" w14:textId="1147925D" w:rsidR="00895D20" w:rsidRPr="004715B7" w:rsidRDefault="002E44B9" w:rsidP="004715B7">
      <w:pPr>
        <w:pStyle w:val="Default"/>
        <w:spacing w:line="257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715B7">
        <w:rPr>
          <w:rFonts w:asciiTheme="minorHAnsi" w:hAnsiTheme="minorHAnsi" w:cstheme="minorHAnsi"/>
          <w:b/>
          <w:bCs/>
          <w:color w:val="auto"/>
          <w:sz w:val="22"/>
          <w:szCs w:val="22"/>
        </w:rPr>
        <w:t>XXII</w:t>
      </w:r>
      <w:r w:rsidR="00C6621B" w:rsidRPr="004715B7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4715B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EGIONALNY PRZEGLĄD KOLĘD I PASTORAŁEK</w:t>
      </w:r>
      <w:r w:rsidR="00766353" w:rsidRPr="00766353">
        <w:t xml:space="preserve"> </w:t>
      </w:r>
    </w:p>
    <w:p w14:paraId="3CB4FEC4" w14:textId="6C9CABE9" w:rsidR="00895D20" w:rsidRPr="004715B7" w:rsidRDefault="004715B7" w:rsidP="004715B7">
      <w:pPr>
        <w:pStyle w:val="Default"/>
        <w:spacing w:line="257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2E44B9" w:rsidRPr="004715B7">
        <w:rPr>
          <w:rFonts w:asciiTheme="minorHAnsi" w:hAnsiTheme="minorHAnsi" w:cstheme="minorHAnsi"/>
          <w:b/>
          <w:bCs/>
          <w:color w:val="auto"/>
          <w:sz w:val="22"/>
          <w:szCs w:val="22"/>
        </w:rPr>
        <w:t>ŚPIEWAJMY I GRAJMY MU”</w:t>
      </w:r>
    </w:p>
    <w:p w14:paraId="19A53A58" w14:textId="1F1E5AF1" w:rsidR="00895D20" w:rsidRDefault="00895D20" w:rsidP="004715B7">
      <w:pPr>
        <w:pStyle w:val="Default"/>
        <w:spacing w:line="257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715B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RTA </w:t>
      </w:r>
      <w:r w:rsidR="004715B7">
        <w:rPr>
          <w:rFonts w:asciiTheme="minorHAnsi" w:hAnsiTheme="minorHAnsi" w:cstheme="minorHAnsi"/>
          <w:b/>
          <w:bCs/>
          <w:color w:val="auto"/>
          <w:sz w:val="22"/>
          <w:szCs w:val="22"/>
        </w:rPr>
        <w:t>ZGŁOSZENIA</w:t>
      </w:r>
    </w:p>
    <w:p w14:paraId="6A938C51" w14:textId="397AE52E" w:rsidR="00DB4E1D" w:rsidRDefault="00DB4E1D" w:rsidP="004715B7">
      <w:pPr>
        <w:pStyle w:val="Default"/>
        <w:spacing w:line="257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AB6E2D0" w14:textId="77777777" w:rsidR="00DB4E1D" w:rsidRPr="004715B7" w:rsidRDefault="00DB4E1D" w:rsidP="004715B7">
      <w:pPr>
        <w:pStyle w:val="Default"/>
        <w:spacing w:line="257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6A83B43" w14:textId="77777777" w:rsidR="00895D20" w:rsidRPr="004715B7" w:rsidRDefault="00895D20" w:rsidP="004715B7">
      <w:pPr>
        <w:pStyle w:val="Default"/>
        <w:spacing w:line="257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2BBFA17" w14:textId="667F9EF6" w:rsidR="00895D20" w:rsidRPr="00DB4E1D" w:rsidRDefault="00AE7D40" w:rsidP="004715B7">
      <w:pPr>
        <w:pStyle w:val="Default"/>
        <w:spacing w:line="257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ESPÓŁ, CHÓR</w:t>
      </w:r>
    </w:p>
    <w:p w14:paraId="1025C4EC" w14:textId="1B281C6D" w:rsidR="00DB4E1D" w:rsidRPr="00E92B47" w:rsidRDefault="00DB4E1D" w:rsidP="004715B7">
      <w:pPr>
        <w:pStyle w:val="Default"/>
        <w:spacing w:line="257" w:lineRule="auto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E92B47" w:rsidRPr="00E92B47" w14:paraId="6B1FC484" w14:textId="77777777" w:rsidTr="00AD5B90">
        <w:trPr>
          <w:trHeight w:val="674"/>
        </w:trPr>
        <w:tc>
          <w:tcPr>
            <w:tcW w:w="4248" w:type="dxa"/>
          </w:tcPr>
          <w:p w14:paraId="21FE88F6" w14:textId="0F9C0A14" w:rsidR="00E92B47" w:rsidRPr="00E92B47" w:rsidRDefault="00AE7D40" w:rsidP="0014390F">
            <w:pPr>
              <w:pStyle w:val="Default"/>
              <w:spacing w:line="257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espołu/chóru</w:t>
            </w:r>
          </w:p>
        </w:tc>
        <w:tc>
          <w:tcPr>
            <w:tcW w:w="5528" w:type="dxa"/>
          </w:tcPr>
          <w:p w14:paraId="3CD8FAF1" w14:textId="77777777" w:rsidR="00E92B47" w:rsidRPr="00E92B47" w:rsidRDefault="00E92B47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95D20" w:rsidRPr="00E92B47" w14:paraId="5044DBAA" w14:textId="77777777" w:rsidTr="00AD5B90">
        <w:trPr>
          <w:trHeight w:val="674"/>
        </w:trPr>
        <w:tc>
          <w:tcPr>
            <w:tcW w:w="4248" w:type="dxa"/>
          </w:tcPr>
          <w:p w14:paraId="09F318EC" w14:textId="703B62AD" w:rsidR="00895D20" w:rsidRPr="00E92B47" w:rsidRDefault="00E92B47" w:rsidP="0014390F">
            <w:pPr>
              <w:pStyle w:val="Default"/>
              <w:spacing w:line="257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B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mię i nazwisko osoby zgłaszającej </w:t>
            </w:r>
          </w:p>
        </w:tc>
        <w:tc>
          <w:tcPr>
            <w:tcW w:w="5528" w:type="dxa"/>
          </w:tcPr>
          <w:p w14:paraId="31DACDA0" w14:textId="77777777" w:rsidR="00A942F8" w:rsidRPr="00E92B47" w:rsidRDefault="00A942F8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0FD400" w14:textId="7B241231" w:rsidR="00A942F8" w:rsidRPr="00E92B47" w:rsidRDefault="00A942F8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95D20" w:rsidRPr="00E92B47" w14:paraId="416572EB" w14:textId="77777777" w:rsidTr="00AD5B90">
        <w:trPr>
          <w:trHeight w:val="685"/>
        </w:trPr>
        <w:tc>
          <w:tcPr>
            <w:tcW w:w="4248" w:type="dxa"/>
          </w:tcPr>
          <w:p w14:paraId="7CABF686" w14:textId="7757E708" w:rsidR="00895D20" w:rsidRPr="00E92B47" w:rsidRDefault="00E92B47" w:rsidP="0014390F">
            <w:pPr>
              <w:pStyle w:val="Default"/>
              <w:spacing w:line="257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B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ne kontaktowe osoby zgłaszającej </w:t>
            </w:r>
          </w:p>
        </w:tc>
        <w:tc>
          <w:tcPr>
            <w:tcW w:w="5528" w:type="dxa"/>
          </w:tcPr>
          <w:p w14:paraId="0D4F8F9D" w14:textId="3BF0542D" w:rsidR="00E92B47" w:rsidRDefault="00E92B47" w:rsidP="00E92B4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  <w:p w14:paraId="6C1D76DA" w14:textId="051A555E" w:rsidR="00AD5B90" w:rsidRPr="00E92B47" w:rsidRDefault="00E92B47" w:rsidP="00E92B4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mail</w:t>
            </w:r>
          </w:p>
        </w:tc>
      </w:tr>
      <w:tr w:rsidR="00895D20" w:rsidRPr="00E92B47" w14:paraId="086B07CF" w14:textId="77777777" w:rsidTr="002E44B9">
        <w:tc>
          <w:tcPr>
            <w:tcW w:w="9776" w:type="dxa"/>
            <w:gridSpan w:val="2"/>
          </w:tcPr>
          <w:p w14:paraId="6B9684A1" w14:textId="09965927" w:rsidR="00A942F8" w:rsidRPr="00E92B47" w:rsidRDefault="00EA3EC7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47ABDF" wp14:editId="369A5CD7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53975</wp:posOffset>
                      </wp:positionV>
                      <wp:extent cx="101388" cy="101176"/>
                      <wp:effectExtent l="0" t="0" r="13335" b="1333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88" cy="1011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82E15" id="Prostokąt 4" o:spid="_x0000_s1026" style="position:absolute;margin-left:304.85pt;margin-top:4.25pt;width:8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" filled="f" strokecolor="black [3213]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449F93" wp14:editId="4F15B3D5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53552</wp:posOffset>
                      </wp:positionV>
                      <wp:extent cx="101388" cy="101176"/>
                      <wp:effectExtent l="0" t="0" r="13335" b="1333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88" cy="1011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8C4E0" id="Prostokąt 3" o:spid="_x0000_s1026" style="position:absolute;margin-left:250.5pt;margin-top:4.2pt;width:8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" filled="f" strokecolor="black [3213]" strokeweight=".5pt"/>
                  </w:pict>
                </mc:Fallback>
              </mc:AlternateContent>
            </w:r>
            <w:r w:rsidR="00E92B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y osoba zgłaszająca jest instruktorem prowadzącym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TAK               NIE</w:t>
            </w:r>
          </w:p>
        </w:tc>
      </w:tr>
      <w:tr w:rsidR="00895D20" w:rsidRPr="00E92B47" w14:paraId="30BB0B21" w14:textId="77777777" w:rsidTr="002E44B9">
        <w:tc>
          <w:tcPr>
            <w:tcW w:w="4248" w:type="dxa"/>
          </w:tcPr>
          <w:p w14:paraId="5428104E" w14:textId="4C8ED0C0" w:rsidR="00895D20" w:rsidRPr="00E92B47" w:rsidRDefault="00EA3EC7" w:rsidP="0014390F">
            <w:pPr>
              <w:pStyle w:val="Default"/>
              <w:spacing w:line="257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5528" w:type="dxa"/>
          </w:tcPr>
          <w:p w14:paraId="20066771" w14:textId="1AD063C0" w:rsidR="00A942F8" w:rsidRPr="00E92B47" w:rsidRDefault="00A942F8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95D20" w:rsidRPr="00E92B47" w14:paraId="7D20F0BF" w14:textId="77777777" w:rsidTr="00EA3EC7">
        <w:trPr>
          <w:trHeight w:val="648"/>
        </w:trPr>
        <w:tc>
          <w:tcPr>
            <w:tcW w:w="4248" w:type="dxa"/>
          </w:tcPr>
          <w:p w14:paraId="12A6C9DB" w14:textId="56FE1D94" w:rsidR="00895D20" w:rsidRPr="00E92B47" w:rsidRDefault="00EA3EC7" w:rsidP="0014390F">
            <w:pPr>
              <w:pStyle w:val="Default"/>
              <w:spacing w:line="257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, adres i telefon reprezentowanej placówki/organizacji/instytucji</w:t>
            </w:r>
          </w:p>
        </w:tc>
        <w:tc>
          <w:tcPr>
            <w:tcW w:w="5528" w:type="dxa"/>
          </w:tcPr>
          <w:p w14:paraId="239A9A5F" w14:textId="67C0F56E" w:rsidR="00A942F8" w:rsidRPr="00E92B47" w:rsidRDefault="00A942F8" w:rsidP="00EA3EC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95D20" w:rsidRPr="00E92B47" w14:paraId="21A2E56F" w14:textId="77777777" w:rsidTr="002E44B9">
        <w:tc>
          <w:tcPr>
            <w:tcW w:w="4248" w:type="dxa"/>
          </w:tcPr>
          <w:p w14:paraId="73C0BF1A" w14:textId="4AC95F2C" w:rsidR="00895D20" w:rsidRPr="00E92B47" w:rsidRDefault="00EA3EC7" w:rsidP="0014390F">
            <w:pPr>
              <w:pStyle w:val="Default"/>
              <w:spacing w:line="257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tuł prezentowanego utworu</w:t>
            </w:r>
          </w:p>
        </w:tc>
        <w:tc>
          <w:tcPr>
            <w:tcW w:w="5528" w:type="dxa"/>
          </w:tcPr>
          <w:p w14:paraId="4470420E" w14:textId="1451F4B9" w:rsidR="00A942F8" w:rsidRPr="00E92B47" w:rsidRDefault="00A942F8" w:rsidP="00EA3EC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A3EC7" w:rsidRPr="00E92B47" w14:paraId="3D35F849" w14:textId="77777777" w:rsidTr="002E44B9">
        <w:tc>
          <w:tcPr>
            <w:tcW w:w="4248" w:type="dxa"/>
          </w:tcPr>
          <w:p w14:paraId="019EA01E" w14:textId="11951109" w:rsidR="00EA3EC7" w:rsidRDefault="00EA3EC7" w:rsidP="0014390F">
            <w:pPr>
              <w:pStyle w:val="Default"/>
              <w:spacing w:line="257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as prezentacji</w:t>
            </w:r>
          </w:p>
        </w:tc>
        <w:tc>
          <w:tcPr>
            <w:tcW w:w="5528" w:type="dxa"/>
          </w:tcPr>
          <w:p w14:paraId="3D714377" w14:textId="77777777" w:rsidR="00EA3EC7" w:rsidRPr="00E92B47" w:rsidRDefault="00EA3EC7" w:rsidP="00EA3EC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E44B9" w:rsidRPr="00E92B47" w14:paraId="08DBF911" w14:textId="77777777" w:rsidTr="002E44B9">
        <w:tc>
          <w:tcPr>
            <w:tcW w:w="9776" w:type="dxa"/>
            <w:gridSpan w:val="2"/>
          </w:tcPr>
          <w:p w14:paraId="42A3BA48" w14:textId="026C1492" w:rsidR="00AE7D40" w:rsidRDefault="0014390F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B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przypadku zdobycia statuetki </w:t>
            </w:r>
          </w:p>
          <w:p w14:paraId="0A48ACC5" w14:textId="1275B38B" w:rsidR="00AE7D40" w:rsidRDefault="00AE7D40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924FBD" wp14:editId="62A704DC">
                      <wp:simplePos x="0" y="0"/>
                      <wp:positionH relativeFrom="column">
                        <wp:posOffset>-23284</wp:posOffset>
                      </wp:positionH>
                      <wp:positionV relativeFrom="paragraph">
                        <wp:posOffset>56303</wp:posOffset>
                      </wp:positionV>
                      <wp:extent cx="101388" cy="101176"/>
                      <wp:effectExtent l="0" t="0" r="13335" b="1333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88" cy="1011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66478" id="Prostokąt 5" o:spid="_x0000_s1026" style="position:absolute;margin-left:-1.85pt;margin-top:4.45pt;width:8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" filled="f" strokecolor="black [3213]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proszę przesłać ją wraz z dyplomem na adres</w:t>
            </w:r>
          </w:p>
          <w:p w14:paraId="4AF1E3A9" w14:textId="6C4D8A68" w:rsidR="00AE7D40" w:rsidRDefault="00AE7D40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……………………………………………………………………………………………………………………….</w:t>
            </w:r>
          </w:p>
          <w:p w14:paraId="6546D710" w14:textId="075DC87C" w:rsidR="00AE7D40" w:rsidRDefault="00AE7D40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4A62B7" wp14:editId="58FA3F71">
                      <wp:simplePos x="0" y="0"/>
                      <wp:positionH relativeFrom="column">
                        <wp:posOffset>-23283</wp:posOffset>
                      </wp:positionH>
                      <wp:positionV relativeFrom="paragraph">
                        <wp:posOffset>42545</wp:posOffset>
                      </wp:positionV>
                      <wp:extent cx="101388" cy="101176"/>
                      <wp:effectExtent l="0" t="0" r="13335" b="1333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88" cy="1011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4D8A4" id="Prostokąt 6" o:spid="_x0000_s1026" style="position:absolute;margin-left:-1.85pt;margin-top:3.35pt;width:8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" filled="f" strokecolor="black [3213]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odbiorę w MOK Kamyk</w:t>
            </w:r>
          </w:p>
          <w:p w14:paraId="1BAAF73F" w14:textId="75C3B32F" w:rsidR="002E44B9" w:rsidRPr="00E92B47" w:rsidRDefault="002E44B9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14CFEFE" w14:textId="6BB9FAF8" w:rsidR="00895D20" w:rsidRDefault="00895D20" w:rsidP="004715B7">
      <w:pPr>
        <w:pStyle w:val="Default"/>
        <w:spacing w:line="257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D253722" w14:textId="4F403BC1" w:rsidR="0041534E" w:rsidRPr="004715B7" w:rsidRDefault="0041534E" w:rsidP="0041534E">
      <w:pPr>
        <w:pStyle w:val="Default"/>
        <w:spacing w:line="257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soba</w:t>
      </w:r>
      <w:r w:rsidRPr="004715B7">
        <w:rPr>
          <w:rFonts w:asciiTheme="minorHAnsi" w:hAnsiTheme="minorHAnsi" w:cstheme="minorHAnsi"/>
          <w:color w:val="auto"/>
          <w:sz w:val="22"/>
          <w:szCs w:val="22"/>
        </w:rPr>
        <w:t xml:space="preserve"> przesyłająca zgłoszenie do zgłoszeni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owinna </w:t>
      </w:r>
      <w:r w:rsidRPr="004715B7">
        <w:rPr>
          <w:rFonts w:asciiTheme="minorHAnsi" w:hAnsiTheme="minorHAnsi" w:cstheme="minorHAnsi"/>
          <w:color w:val="auto"/>
          <w:sz w:val="22"/>
          <w:szCs w:val="22"/>
        </w:rPr>
        <w:t>dołączyć indywidualne zgody na publikację danych osobowych (imię i nazwisko, wizerunek) na stronie internetowej i/lub Facebooku MOK K</w:t>
      </w:r>
      <w:r>
        <w:rPr>
          <w:rFonts w:asciiTheme="minorHAnsi" w:hAnsiTheme="minorHAnsi" w:cstheme="minorHAnsi"/>
          <w:color w:val="auto"/>
          <w:sz w:val="22"/>
          <w:szCs w:val="22"/>
        </w:rPr>
        <w:t>amyk</w:t>
      </w:r>
      <w:r w:rsidRPr="004715B7">
        <w:rPr>
          <w:rFonts w:asciiTheme="minorHAnsi" w:hAnsiTheme="minorHAnsi" w:cstheme="minorHAnsi"/>
          <w:color w:val="auto"/>
          <w:sz w:val="22"/>
          <w:szCs w:val="22"/>
        </w:rPr>
        <w:t xml:space="preserve"> od uczestników lub też ogólne oświadczenie o wyrażeniu zgody przez wszystkie osoby, które zgłasza do konkursu. </w:t>
      </w:r>
    </w:p>
    <w:p w14:paraId="5776FF96" w14:textId="766105B8" w:rsidR="00895D20" w:rsidRDefault="00895D20" w:rsidP="004715B7">
      <w:pPr>
        <w:pStyle w:val="Default"/>
        <w:spacing w:line="257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32566E6" w14:textId="4CE92D31" w:rsidR="00282B69" w:rsidRDefault="00282B69" w:rsidP="004715B7">
      <w:pPr>
        <w:pStyle w:val="Default"/>
        <w:spacing w:line="257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D2DCFB1" w14:textId="1AE863FD" w:rsidR="00282B69" w:rsidRDefault="00282B69" w:rsidP="00282B69">
      <w:pPr>
        <w:jc w:val="both"/>
        <w:rPr>
          <w:rFonts w:ascii="Verdana" w:hAnsi="Verdana" w:cs="Verdana"/>
        </w:rPr>
      </w:pPr>
      <w:bookmarkStart w:id="0" w:name="_Hlk116463092"/>
      <w:r>
        <w:rPr>
          <w:rFonts w:ascii="Verdana" w:hAnsi="Verdana" w:cs="Verdana"/>
        </w:rPr>
        <w:t>W przypadku przesłania filmów konkursowych przez organizacje, osoba przesyłająca zgłoszenie winna jest do zgłoszenia dołączyć indywidualne zgody</w:t>
      </w:r>
      <w:r w:rsidR="00335FA6">
        <w:rPr>
          <w:rFonts w:ascii="Verdana" w:hAnsi="Verdana" w:cs="Verdana"/>
        </w:rPr>
        <w:t xml:space="preserve"> lub pełnomocnictwo</w:t>
      </w:r>
      <w:r>
        <w:rPr>
          <w:rFonts w:ascii="Verdana" w:hAnsi="Verdana" w:cs="Verdana"/>
        </w:rPr>
        <w:t xml:space="preserve"> na publikację danych osobowych (imię i nazwisko, wizerunek) na stronie internetowej i/lub Facebooku MOK KAMYK/i lub telewizji od uczestników lub też ogólne oświadczenie o wyrażeniu zgody przez wszystkie osoby, które zgłasza do konkursu.</w:t>
      </w:r>
    </w:p>
    <w:p w14:paraId="28778E04" w14:textId="7827426B" w:rsidR="00282B69" w:rsidRDefault="00282B69" w:rsidP="004715B7">
      <w:pPr>
        <w:pStyle w:val="Default"/>
        <w:spacing w:line="257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52BEDA6" w14:textId="62E2EB0E" w:rsidR="00282B69" w:rsidRDefault="00282B69" w:rsidP="004715B7">
      <w:pPr>
        <w:pStyle w:val="Default"/>
        <w:spacing w:line="257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D09C392" w14:textId="77777777" w:rsidR="00282B69" w:rsidRPr="00BC07B8" w:rsidRDefault="00282B69" w:rsidP="00282B69">
      <w:pPr>
        <w:jc w:val="both"/>
        <w:rPr>
          <w:rFonts w:ascii="Verdana" w:hAnsi="Verdana" w:cs="Verdana"/>
          <w:b/>
        </w:rPr>
      </w:pPr>
      <w:r w:rsidRPr="00BC07B8">
        <w:rPr>
          <w:rFonts w:ascii="Verdana" w:hAnsi="Verdana" w:cs="Verdana"/>
          <w:b/>
        </w:rPr>
        <w:t>Proszę o wypełnienie w przypadku, gdy osoba zgłaszająca nie jest jednocześnie osobą biorącą udział w konkursie</w:t>
      </w:r>
    </w:p>
    <w:p w14:paraId="1AA06D17" w14:textId="77777777" w:rsidR="00282B69" w:rsidRDefault="00282B69" w:rsidP="00282B69">
      <w:pPr>
        <w:rPr>
          <w:rFonts w:ascii="Verdana" w:hAnsi="Verdana" w:cs="Verdana"/>
        </w:rPr>
      </w:pPr>
    </w:p>
    <w:p w14:paraId="3E25E5BA" w14:textId="77777777" w:rsidR="00C634FD" w:rsidRDefault="00C634FD" w:rsidP="00C634FD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świadczam, że spełnię obowiązek informacyjny, który dostępny jest w regulaminie w imieniu MOK Kamyk, w stosunku do osoby którą zgłaszam do konkursu.</w:t>
      </w:r>
    </w:p>
    <w:p w14:paraId="1785D5E9" w14:textId="4B98C0B6" w:rsidR="00282B69" w:rsidRDefault="00282B69" w:rsidP="00282B69">
      <w:pPr>
        <w:jc w:val="both"/>
        <w:rPr>
          <w:rFonts w:ascii="Verdana" w:hAnsi="Verdana" w:cs="Verdana"/>
        </w:rPr>
      </w:pPr>
    </w:p>
    <w:p w14:paraId="425D0970" w14:textId="77777777" w:rsidR="00282B69" w:rsidRDefault="00282B69" w:rsidP="00282B69">
      <w:pPr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 …………………..………………………………..</w:t>
      </w:r>
    </w:p>
    <w:p w14:paraId="063FDC37" w14:textId="77777777" w:rsidR="00282B69" w:rsidRDefault="00282B69" w:rsidP="00282B69">
      <w:pPr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Czytelny podpis osoby zgłaszającej</w:t>
      </w:r>
    </w:p>
    <w:bookmarkEnd w:id="0"/>
    <w:p w14:paraId="3660596B" w14:textId="77777777" w:rsidR="00282B69" w:rsidRPr="00E92B47" w:rsidRDefault="00282B69" w:rsidP="004715B7">
      <w:pPr>
        <w:pStyle w:val="Default"/>
        <w:spacing w:line="257" w:lineRule="auto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82B69" w:rsidRPr="00E92B47" w:rsidSect="00AD5B90">
      <w:head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7C5C" w14:textId="77777777" w:rsidR="00CD4035" w:rsidRDefault="00CD4035" w:rsidP="00895D20">
      <w:r>
        <w:separator/>
      </w:r>
    </w:p>
  </w:endnote>
  <w:endnote w:type="continuationSeparator" w:id="0">
    <w:p w14:paraId="482864DF" w14:textId="77777777" w:rsidR="00CD4035" w:rsidRDefault="00CD4035" w:rsidP="0089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969A" w14:textId="77777777" w:rsidR="00CD4035" w:rsidRDefault="00CD4035" w:rsidP="00895D20">
      <w:r>
        <w:separator/>
      </w:r>
    </w:p>
  </w:footnote>
  <w:footnote w:type="continuationSeparator" w:id="0">
    <w:p w14:paraId="53DBDA39" w14:textId="77777777" w:rsidR="00CD4035" w:rsidRDefault="00CD4035" w:rsidP="0089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6AC1" w14:textId="78924307" w:rsidR="00895D20" w:rsidRDefault="00895D20" w:rsidP="00766353">
    <w:pPr>
      <w:pStyle w:val="Nagwek"/>
    </w:pPr>
  </w:p>
  <w:p w14:paraId="5DCCA984" w14:textId="2834E330" w:rsidR="00895D20" w:rsidRDefault="00895D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7D6F9E"/>
    <w:multiLevelType w:val="hybridMultilevel"/>
    <w:tmpl w:val="96D739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DE955C"/>
    <w:multiLevelType w:val="hybridMultilevel"/>
    <w:tmpl w:val="C5EF4B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107E9AC"/>
    <w:multiLevelType w:val="hybridMultilevel"/>
    <w:tmpl w:val="186081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5FED705"/>
    <w:multiLevelType w:val="hybridMultilevel"/>
    <w:tmpl w:val="80C654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8C96C68"/>
    <w:multiLevelType w:val="hybridMultilevel"/>
    <w:tmpl w:val="8728BC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6C760AF"/>
    <w:multiLevelType w:val="hybridMultilevel"/>
    <w:tmpl w:val="32CA64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4E90C6"/>
    <w:multiLevelType w:val="hybridMultilevel"/>
    <w:tmpl w:val="DC20FA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391D05F"/>
    <w:multiLevelType w:val="hybridMultilevel"/>
    <w:tmpl w:val="D26B74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5FBAE3"/>
    <w:multiLevelType w:val="hybridMultilevel"/>
    <w:tmpl w:val="9A48B3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13075D"/>
    <w:multiLevelType w:val="hybridMultilevel"/>
    <w:tmpl w:val="2BA49D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94BCB45"/>
    <w:multiLevelType w:val="hybridMultilevel"/>
    <w:tmpl w:val="99FAF3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E26EB40"/>
    <w:multiLevelType w:val="hybridMultilevel"/>
    <w:tmpl w:val="8E03E4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47740802">
    <w:abstractNumId w:val="9"/>
  </w:num>
  <w:num w:numId="2" w16cid:durableId="1403991572">
    <w:abstractNumId w:val="7"/>
  </w:num>
  <w:num w:numId="3" w16cid:durableId="569000130">
    <w:abstractNumId w:val="3"/>
  </w:num>
  <w:num w:numId="4" w16cid:durableId="1184326146">
    <w:abstractNumId w:val="5"/>
  </w:num>
  <w:num w:numId="5" w16cid:durableId="1496913513">
    <w:abstractNumId w:val="0"/>
  </w:num>
  <w:num w:numId="6" w16cid:durableId="798229424">
    <w:abstractNumId w:val="8"/>
  </w:num>
  <w:num w:numId="7" w16cid:durableId="1363281706">
    <w:abstractNumId w:val="4"/>
  </w:num>
  <w:num w:numId="8" w16cid:durableId="759641713">
    <w:abstractNumId w:val="11"/>
  </w:num>
  <w:num w:numId="9" w16cid:durableId="1289357511">
    <w:abstractNumId w:val="2"/>
  </w:num>
  <w:num w:numId="10" w16cid:durableId="1164661164">
    <w:abstractNumId w:val="1"/>
  </w:num>
  <w:num w:numId="11" w16cid:durableId="1302036369">
    <w:abstractNumId w:val="10"/>
  </w:num>
  <w:num w:numId="12" w16cid:durableId="1038699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20"/>
    <w:rsid w:val="0008303E"/>
    <w:rsid w:val="0014390F"/>
    <w:rsid w:val="00172F51"/>
    <w:rsid w:val="001E7BBA"/>
    <w:rsid w:val="00282B69"/>
    <w:rsid w:val="002E44B9"/>
    <w:rsid w:val="00335FA6"/>
    <w:rsid w:val="003C18F7"/>
    <w:rsid w:val="0041534E"/>
    <w:rsid w:val="00432408"/>
    <w:rsid w:val="004715B7"/>
    <w:rsid w:val="004E4744"/>
    <w:rsid w:val="00766353"/>
    <w:rsid w:val="008251F6"/>
    <w:rsid w:val="00895D20"/>
    <w:rsid w:val="00980F66"/>
    <w:rsid w:val="00A942F8"/>
    <w:rsid w:val="00AD5B90"/>
    <w:rsid w:val="00AE7D40"/>
    <w:rsid w:val="00C15B78"/>
    <w:rsid w:val="00C634FD"/>
    <w:rsid w:val="00C6621B"/>
    <w:rsid w:val="00CD4035"/>
    <w:rsid w:val="00D24E05"/>
    <w:rsid w:val="00D31B02"/>
    <w:rsid w:val="00D97709"/>
    <w:rsid w:val="00DB4E1D"/>
    <w:rsid w:val="00E92B47"/>
    <w:rsid w:val="00EA3EC7"/>
    <w:rsid w:val="00F329D3"/>
    <w:rsid w:val="00F7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18ACE"/>
  <w15:chartTrackingRefBased/>
  <w15:docId w15:val="{D8B266C3-553B-4360-9BEC-497D6E2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5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5D2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95D20"/>
  </w:style>
  <w:style w:type="paragraph" w:styleId="Stopka">
    <w:name w:val="footer"/>
    <w:basedOn w:val="Normalny"/>
    <w:link w:val="StopkaZnak"/>
    <w:uiPriority w:val="99"/>
    <w:unhideWhenUsed/>
    <w:rsid w:val="00895D2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95D20"/>
  </w:style>
  <w:style w:type="table" w:styleId="Tabela-Siatka">
    <w:name w:val="Table Grid"/>
    <w:basedOn w:val="Standardowy"/>
    <w:uiPriority w:val="39"/>
    <w:rsid w:val="0089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4B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4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4B9"/>
    <w:rPr>
      <w:vertAlign w:val="superscript"/>
    </w:rPr>
  </w:style>
  <w:style w:type="paragraph" w:styleId="Poprawka">
    <w:name w:val="Revision"/>
    <w:hidden/>
    <w:uiPriority w:val="99"/>
    <w:semiHidden/>
    <w:rsid w:val="00282B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938E-1B68-43BE-BC8C-FB8522E5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umiłowicz-Piotrowska</dc:creator>
  <cp:keywords/>
  <dc:description/>
  <cp:lastModifiedBy>Katarzyna Tumiłowicz-Piotrowska</cp:lastModifiedBy>
  <cp:revision>2</cp:revision>
  <cp:lastPrinted>2022-10-11T15:01:00Z</cp:lastPrinted>
  <dcterms:created xsi:type="dcterms:W3CDTF">2022-10-12T10:20:00Z</dcterms:created>
  <dcterms:modified xsi:type="dcterms:W3CDTF">2022-10-12T10:20:00Z</dcterms:modified>
</cp:coreProperties>
</file>